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Автобетоносмеситель "Fiori DB250S", заводской № машины (рамы) BF03M0909, 2007 г.в., гос.и регистр.знак АС 6634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14 137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7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77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6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рченко Игорь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001456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14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4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579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5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2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2:4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14 11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57 911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911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рченко Игорь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0, Алтайский край, г. Барнаул, ул. Г. Исакова, д. 3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